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864E1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113A81F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 01</w:t>
            </w:r>
            <w:r w:rsidR="00864E1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64E1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16891C5" w:rsidR="00D2608D" w:rsidRPr="004E59DE" w:rsidRDefault="00864E1E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4E1E">
              <w:rPr>
                <w:rFonts w:asciiTheme="minorHAnsi" w:hAnsiTheme="minorHAnsi" w:cstheme="minorHAnsi"/>
                <w:b/>
                <w:lang w:val="es-PE"/>
              </w:rPr>
              <w:t>COORDINADOR DE PRESUPUESTO</w:t>
            </w:r>
            <w:r w:rsidR="00871764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864E1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FAE" w14:textId="77777777" w:rsidR="00864E1E" w:rsidRDefault="00864E1E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3035739C" w:rsidR="00125B12" w:rsidRPr="005133BE" w:rsidRDefault="00864E1E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864E1E">
              <w:rPr>
                <w:rFonts w:asciiTheme="minorHAnsi" w:hAnsiTheme="minorHAnsi" w:cstheme="minorHAnsi"/>
                <w:b/>
                <w:lang w:val="es-PE"/>
              </w:rPr>
              <w:t>OFICINA DE PLANEAMIENTO, PRESUPUESTO Y MODERNIZACION</w:t>
            </w:r>
          </w:p>
        </w:tc>
      </w:tr>
      <w:tr w:rsidR="00D2608D" w:rsidRPr="00287420" w14:paraId="23F2AD59" w14:textId="77777777" w:rsidTr="00864E1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64E1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864E1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12794" w:rsidRPr="005D3B24" w14:paraId="53ADCACC" w14:textId="77777777" w:rsidTr="00864E1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812794" w:rsidRDefault="00812794" w:rsidP="0081279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C3A6092" w:rsidR="00812794" w:rsidRPr="00812794" w:rsidRDefault="00864E1E" w:rsidP="0081279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4E1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ÑA HUAMAN EDWIN ALI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1768ACE4" w:rsidR="00812794" w:rsidRPr="00871D8F" w:rsidRDefault="00864E1E" w:rsidP="0081279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50B59383" w:rsidR="00812794" w:rsidRPr="00384F2C" w:rsidRDefault="00812794" w:rsidP="008127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6FA52CD2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864E1E">
        <w:rPr>
          <w:rFonts w:asciiTheme="minorHAnsi" w:hAnsiTheme="minorHAnsi"/>
        </w:rPr>
        <w:t>20</w:t>
      </w:r>
      <w:bookmarkStart w:id="0" w:name="_GoBack"/>
      <w:bookmarkEnd w:id="0"/>
      <w:r w:rsidR="00812794">
        <w:rPr>
          <w:rFonts w:asciiTheme="minorHAnsi" w:hAnsiTheme="minorHAnsi"/>
        </w:rPr>
        <w:t xml:space="preserve"> de mayo </w:t>
      </w:r>
      <w:r w:rsidR="00871764">
        <w:rPr>
          <w:rFonts w:asciiTheme="minorHAnsi" w:hAnsiTheme="minorHAnsi"/>
        </w:rPr>
        <w:t xml:space="preserve"> 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6D5B-3DC7-4905-AA21-A63A3DC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4-02-19T23:21:00Z</cp:lastPrinted>
  <dcterms:created xsi:type="dcterms:W3CDTF">2024-03-26T22:43:00Z</dcterms:created>
  <dcterms:modified xsi:type="dcterms:W3CDTF">2024-05-21T11:40:00Z</dcterms:modified>
</cp:coreProperties>
</file>